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Pr="000C1444" w:rsidRDefault="00954FA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020FD6">
        <w:rPr>
          <w:rFonts w:ascii="Times New Roman" w:hAnsi="Times New Roman" w:cs="Times New Roman"/>
          <w:b/>
          <w:sz w:val="28"/>
          <w:szCs w:val="28"/>
          <w:lang w:val="ru-RU"/>
        </w:rPr>
        <w:t>04-2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5410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20FD6">
        <w:rPr>
          <w:rFonts w:ascii="Times New Roman" w:hAnsi="Times New Roman" w:cs="Times New Roman"/>
          <w:sz w:val="28"/>
          <w:szCs w:val="28"/>
        </w:rPr>
        <w:t>Застосування  методів с</w:t>
      </w:r>
      <w:r w:rsidR="00020FD6" w:rsidRPr="00E74C88">
        <w:rPr>
          <w:rFonts w:ascii="Times New Roman" w:hAnsi="Times New Roman" w:cs="Times New Roman"/>
          <w:sz w:val="28"/>
          <w:szCs w:val="28"/>
        </w:rPr>
        <w:t>упров</w:t>
      </w:r>
      <w:r w:rsidR="00020FD6">
        <w:rPr>
          <w:rFonts w:ascii="Times New Roman" w:hAnsi="Times New Roman" w:cs="Times New Roman"/>
          <w:sz w:val="28"/>
          <w:szCs w:val="28"/>
        </w:rPr>
        <w:t>о</w:t>
      </w:r>
      <w:r w:rsidR="00020FD6" w:rsidRPr="00E74C88">
        <w:rPr>
          <w:rFonts w:ascii="Times New Roman" w:hAnsi="Times New Roman" w:cs="Times New Roman"/>
          <w:sz w:val="28"/>
          <w:szCs w:val="28"/>
        </w:rPr>
        <w:t>д</w:t>
      </w:r>
      <w:r w:rsidR="00020FD6">
        <w:rPr>
          <w:rFonts w:ascii="Times New Roman" w:hAnsi="Times New Roman" w:cs="Times New Roman"/>
          <w:sz w:val="28"/>
          <w:szCs w:val="28"/>
        </w:rPr>
        <w:t>у</w:t>
      </w:r>
      <w:r w:rsidR="00020FD6" w:rsidRPr="00E74C88">
        <w:rPr>
          <w:rFonts w:ascii="Times New Roman" w:hAnsi="Times New Roman" w:cs="Times New Roman"/>
          <w:sz w:val="28"/>
          <w:szCs w:val="28"/>
        </w:rPr>
        <w:t xml:space="preserve"> програмного забезпечення та керування конфігураціє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505" w:rsidRPr="007604E8" w:rsidRDefault="00682505" w:rsidP="00A80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A80B41">
        <w:rPr>
          <w:rFonts w:ascii="Times New Roman" w:eastAsia="Calibri" w:hAnsi="Times New Roman" w:cs="Times New Roman"/>
          <w:sz w:val="28"/>
          <w:szCs w:val="28"/>
        </w:rPr>
        <w:t>використовувати стандарти в процес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пров</w:t>
      </w:r>
      <w:r w:rsidR="00A80B4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80B41">
        <w:rPr>
          <w:rFonts w:ascii="Times New Roman" w:eastAsia="Calibri" w:hAnsi="Times New Roman" w:cs="Times New Roman"/>
          <w:sz w:val="28"/>
          <w:szCs w:val="28"/>
        </w:rPr>
        <w:t>у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DC4F6B" w:rsidRPr="00DC4F6B" w:rsidRDefault="00682505" w:rsidP="00A80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:</w:t>
      </w:r>
      <w:r w:rsidR="00A80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4F6B" w:rsidRPr="00DC4F6B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</w:rPr>
      </w:pPr>
      <w:r w:rsidRPr="00897BC3">
        <w:rPr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82505" w:rsidRPr="00795E81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  <w:lang w:val="uk-UA"/>
        </w:rPr>
      </w:pPr>
      <w:r w:rsidRPr="00795E81">
        <w:rPr>
          <w:bCs/>
          <w:sz w:val="28"/>
          <w:szCs w:val="28"/>
          <w:lang w:val="uk-UA"/>
        </w:rPr>
        <w:t>С</w:t>
      </w:r>
      <w:r w:rsidR="00A80B41" w:rsidRPr="00795E81">
        <w:rPr>
          <w:bCs/>
          <w:sz w:val="28"/>
          <w:szCs w:val="28"/>
          <w:lang w:val="uk-UA"/>
        </w:rPr>
        <w:t xml:space="preserve">творити профіль документації на програмний засіб за </w:t>
      </w:r>
      <w:r w:rsidR="00A80B41" w:rsidRPr="00795E81">
        <w:rPr>
          <w:sz w:val="28"/>
          <w:lang w:val="uk-UA"/>
        </w:rPr>
        <w:t>темою попередніх практичних робот, до якого включити документи, які повинні надаватися для використання під час супроводу цього засобу.</w:t>
      </w:r>
    </w:p>
    <w:p w:rsidR="00DC4F6B" w:rsidRPr="00DC4F6B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</w:rPr>
      </w:pPr>
      <w:r w:rsidRPr="00897BC3">
        <w:rPr>
          <w:sz w:val="28"/>
          <w:lang w:val="uk-UA"/>
        </w:rPr>
        <w:t xml:space="preserve">По закінченню </w:t>
      </w:r>
      <w:r>
        <w:rPr>
          <w:sz w:val="28"/>
          <w:lang w:val="uk-UA"/>
        </w:rPr>
        <w:t>практичну</w:t>
      </w:r>
      <w:r w:rsidRPr="00897BC3">
        <w:rPr>
          <w:sz w:val="28"/>
          <w:lang w:val="uk-UA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</w:t>
      </w:r>
    </w:p>
    <w:p w:rsidR="00795E81" w:rsidRDefault="00795E81" w:rsidP="00DC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6B" w:rsidRPr="001B12F7" w:rsidRDefault="00DC4F6B" w:rsidP="00DC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F7">
        <w:rPr>
          <w:rFonts w:ascii="Times New Roman" w:hAnsi="Times New Roman" w:cs="Times New Roman"/>
          <w:b/>
          <w:sz w:val="28"/>
          <w:szCs w:val="28"/>
        </w:rPr>
        <w:t>Контрольні запитання.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таке профіль документації на програмний засіб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таке обумовлена документація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З якою метою виконують документування ПЗ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В чому завдання документу "Керівництво користувача програмного засобу"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Яка структура документу "Керівництво користувача програмного засобу"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Які пункти може містити план супроводу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З яким документом планують супровід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міститься в звітах та протоколах супроводу?</w:t>
      </w:r>
    </w:p>
    <w:p w:rsidR="00DC4F6B" w:rsidRPr="009D50E5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lang w:val="uk-UA"/>
        </w:rPr>
      </w:pPr>
      <w:r w:rsidRPr="00DC4F6B">
        <w:rPr>
          <w:sz w:val="28"/>
          <w:szCs w:val="28"/>
          <w:lang w:val="uk-UA"/>
        </w:rPr>
        <w:t>Які документи розроблюються в процесі супроводу</w:t>
      </w:r>
      <w:r w:rsidRPr="009D50E5">
        <w:rPr>
          <w:lang w:val="uk-UA"/>
        </w:rPr>
        <w:t>?</w:t>
      </w:r>
    </w:p>
    <w:p w:rsidR="00DC4F6B" w:rsidRDefault="00DC4F6B">
      <w:pPr>
        <w:rPr>
          <w:rFonts w:ascii="Times New Roman" w:hAnsi="Times New Roman" w:cs="Times New Roman"/>
          <w:b/>
          <w:sz w:val="28"/>
          <w:szCs w:val="28"/>
        </w:rPr>
      </w:pPr>
    </w:p>
    <w:p w:rsidR="00BE3999" w:rsidRDefault="00B51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ти підсумковий тест за розділами 1-2</w:t>
      </w:r>
    </w:p>
    <w:p w:rsidR="00B51836" w:rsidRDefault="00B51836">
      <w:pPr>
        <w:rPr>
          <w:rFonts w:ascii="Times New Roman" w:hAnsi="Times New Roman" w:cs="Times New Roman"/>
          <w:b/>
          <w:sz w:val="28"/>
          <w:szCs w:val="28"/>
        </w:rPr>
      </w:pPr>
      <w:r w:rsidRPr="00B51836">
        <w:rPr>
          <w:rFonts w:ascii="Times New Roman" w:hAnsi="Times New Roman" w:cs="Times New Roman"/>
          <w:b/>
          <w:sz w:val="28"/>
          <w:szCs w:val="28"/>
        </w:rPr>
        <w:t>https://docs.google.com/forms/d/e/1FAIpQLScz4HjkZ-lmtryOUNHY9yDOi7SezaEuzhXdjK2COh7H0ZWlOg/viewform?usp=sf_link</w:t>
      </w:r>
    </w:p>
    <w:p w:rsidR="00BE3999" w:rsidRDefault="00BE3999">
      <w:pPr>
        <w:rPr>
          <w:rFonts w:ascii="Times New Roman" w:hAnsi="Times New Roman" w:cs="Times New Roman"/>
          <w:b/>
          <w:sz w:val="28"/>
          <w:szCs w:val="28"/>
        </w:rPr>
      </w:pPr>
    </w:p>
    <w:p w:rsidR="00A80B41" w:rsidRDefault="00DC4F6B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DC4F6B" w:rsidRDefault="00DC4F6B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54FA9" w:rsidRDefault="009915DE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915DE">
        <w:rPr>
          <w:rFonts w:ascii="Times New Roman" w:hAnsi="Times New Roman" w:cs="Times New Roman"/>
          <w:b/>
          <w:sz w:val="28"/>
          <w:szCs w:val="28"/>
        </w:rPr>
        <w:t>Профіль документації на програмний засіб.</w:t>
      </w:r>
    </w:p>
    <w:p w:rsidR="00DC4F6B" w:rsidRDefault="00DC4F6B" w:rsidP="00A80B41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80B41" w:rsidRDefault="00A80B41" w:rsidP="00A80B4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proofErr w:type="gramStart"/>
      <w:r w:rsidRPr="00A80B4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роф</w:t>
      </w:r>
      <w:proofErr w:type="gramEnd"/>
      <w:r w:rsidRPr="00A80B4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іль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— (</w:t>
      </w:r>
      <w:proofErr w:type="spellStart"/>
      <w:r w:rsidR="006A7D11">
        <w:fldChar w:fldCharType="begin"/>
      </w:r>
      <w:r w:rsidR="006A7D11">
        <w:instrText xml:space="preserve"> HYPERLINK "https://uk.wikipedia.org/wiki/%D0%86%D0%BD%D1%84%D0%BE%D1%80%D0%BC%D0%B0%D1%82%D0%B8%D0%BA%D0%B0" \o "Інформатика" </w:instrText>
      </w:r>
      <w:r w:rsidR="006A7D11">
        <w:fldChar w:fldCharType="separate"/>
      </w:r>
      <w:r w:rsidRPr="00A80B41">
        <w:rPr>
          <w:rStyle w:val="ad"/>
          <w:rFonts w:ascii="Times New Roman" w:hAnsi="Times New Roman" w:cs="Times New Roman"/>
          <w:color w:val="FF0000"/>
          <w:sz w:val="28"/>
          <w:szCs w:val="28"/>
          <w:lang w:val="ru-RU"/>
        </w:rPr>
        <w:t>інформатика</w:t>
      </w:r>
      <w:proofErr w:type="spellEnd"/>
      <w:r w:rsidR="006A7D11">
        <w:rPr>
          <w:rStyle w:val="ad"/>
          <w:rFonts w:ascii="Times New Roman" w:hAnsi="Times New Roman" w:cs="Times New Roman"/>
          <w:color w:val="FF0000"/>
          <w:sz w:val="28"/>
          <w:szCs w:val="28"/>
          <w:lang w:val="ru-RU"/>
        </w:rPr>
        <w:fldChar w:fldCharType="end"/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Pr="00A80B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—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купність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ндартів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зорієнтованих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а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виконання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якогось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вдання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DC4F6B" w:rsidRPr="00652A1A" w:rsidRDefault="003A2160" w:rsidP="00A80B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2A1A">
        <w:rPr>
          <w:rFonts w:ascii="Times New Roman" w:hAnsi="Times New Roman" w:cs="Times New Roman"/>
          <w:sz w:val="28"/>
          <w:szCs w:val="28"/>
        </w:rPr>
        <w:t xml:space="preserve">За ДСТУ 4302:2004 Настанови щодо документування комп‘ютерних програм </w:t>
      </w:r>
      <w:r w:rsidR="00CD2535" w:rsidRPr="00652A1A">
        <w:rPr>
          <w:rFonts w:ascii="Times New Roman" w:hAnsi="Times New Roman" w:cs="Times New Roman"/>
          <w:sz w:val="28"/>
          <w:szCs w:val="28"/>
        </w:rPr>
        <w:t xml:space="preserve">профіль документації – це таблиця інформаційних елементів, що описує вміст одного або більше документів. </w:t>
      </w:r>
    </w:p>
    <w:p w:rsidR="009915DE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2223" cy="3864334"/>
            <wp:effectExtent l="19050" t="0" r="37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73" t="12120" r="10219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23" cy="386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597" cy="10416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47" t="57591" r="10694" b="2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1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180" cy="230588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28" t="12040" r="9749" b="8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158" cy="44845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04" t="16006" r="9190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54" cy="448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1061" cy="708865"/>
            <wp:effectExtent l="19050" t="0" r="72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92" t="46751" r="10456" b="4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17" cy="7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B41" w:rsidRPr="00A80B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7833" cy="1979875"/>
            <wp:effectExtent l="19050" t="0" r="967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57" t="12678" r="9862" b="5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3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7833" cy="1717482"/>
            <wp:effectExtent l="19050" t="0" r="96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57" t="52075" r="9862" b="1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3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41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7462" cy="3927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86" t="20285" r="10343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29" cy="39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D50E5" w:rsidRDefault="009D50E5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694" cy="3283888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80" t="11410" r="8916" b="2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32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694" cy="13437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80" t="70561" r="8916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13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621" cy="2759102"/>
            <wp:effectExtent l="19050" t="0" r="162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04" t="32090" r="9308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1" cy="27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F0455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04553">
        <w:rPr>
          <w:rFonts w:ascii="Times New Roman" w:hAnsi="Times New Roman" w:cs="Times New Roman"/>
          <w:b/>
          <w:sz w:val="28"/>
          <w:szCs w:val="28"/>
        </w:rPr>
        <w:t>Керівництво користувача програмного засобу</w:t>
      </w:r>
    </w:p>
    <w:p w:rsidR="009D50E5" w:rsidRPr="00F04553" w:rsidRDefault="009D50E5" w:rsidP="009D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3840" cy="4256569"/>
            <wp:effectExtent l="19050" t="0" r="116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41" t="13312" r="14021" b="1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40" cy="425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9D50E5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006" cy="421419"/>
            <wp:effectExtent l="19050" t="0" r="2844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55" t="12203" r="14624" b="8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06" cy="4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641" cy="1478942"/>
            <wp:effectExtent l="19050" t="0" r="220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55" t="19510" r="14624" b="5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41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169" cy="33554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56" t="14363" r="14618" b="2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69" cy="33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938" cy="402188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45" t="12520" r="13777" b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1" cy="40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D50E5" w:rsidRDefault="009D50E5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47A43" w:rsidRPr="00247A43" w:rsidRDefault="00247A43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47A43">
        <w:rPr>
          <w:rFonts w:ascii="Times New Roman" w:hAnsi="Times New Roman" w:cs="Times New Roman"/>
          <w:b/>
          <w:sz w:val="28"/>
          <w:szCs w:val="28"/>
        </w:rPr>
        <w:t>Розробка плану супроводу програмного засобу</w:t>
      </w:r>
    </w:p>
    <w:p w:rsidR="00247A4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8003" cy="1494846"/>
            <wp:effectExtent l="19050" t="0" r="84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11" t="19969" r="14252" b="5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6" cy="14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4772" cy="48264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6" t="15780" r="14861" b="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72" cy="48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0960" cy="2480807"/>
            <wp:effectExtent l="19050" t="0" r="0" b="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2" t="15055" r="17938" b="4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2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30960" cy="13755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2" t="54482" r="17938" b="2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13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7E" w:rsidRDefault="009D50E5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4184" cy="1733385"/>
            <wp:effectExtent l="1905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954" t="31530" r="14266" b="3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84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7351" cy="4412974"/>
            <wp:effectExtent l="19050" t="0" r="289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762" t="22273" r="13777" b="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1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327E" w:rsidSect="00954FA9">
      <w:headerReference w:type="default" r:id="rId26"/>
      <w:footerReference w:type="default" r:id="rId27"/>
      <w:pgSz w:w="12240" w:h="15840"/>
      <w:pgMar w:top="56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2F" w:rsidRDefault="00BB512F" w:rsidP="00954FA9">
      <w:pPr>
        <w:spacing w:after="0" w:line="240" w:lineRule="auto"/>
      </w:pPr>
      <w:r>
        <w:separator/>
      </w:r>
    </w:p>
  </w:endnote>
  <w:endnote w:type="continuationSeparator" w:id="0">
    <w:p w:rsidR="00BB512F" w:rsidRDefault="00BB512F" w:rsidP="0095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8845"/>
      <w:docPartObj>
        <w:docPartGallery w:val="Page Numbers (Bottom of Page)"/>
        <w:docPartUnique/>
      </w:docPartObj>
    </w:sdtPr>
    <w:sdtEndPr/>
    <w:sdtContent>
      <w:p w:rsidR="00954FA9" w:rsidRDefault="00BA4F91" w:rsidP="00954FA9">
        <w:pPr>
          <w:pStyle w:val="a5"/>
          <w:jc w:val="right"/>
        </w:pPr>
        <w:r>
          <w:fldChar w:fldCharType="begin"/>
        </w:r>
        <w:r w:rsidR="00AB5FBA">
          <w:instrText xml:space="preserve"> PAGE   \* MERGEFORMAT </w:instrText>
        </w:r>
        <w:r>
          <w:fldChar w:fldCharType="separate"/>
        </w:r>
        <w:r w:rsidR="00617A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2F" w:rsidRDefault="00BB512F" w:rsidP="00954FA9">
      <w:pPr>
        <w:spacing w:after="0" w:line="240" w:lineRule="auto"/>
      </w:pPr>
      <w:r>
        <w:separator/>
      </w:r>
    </w:p>
  </w:footnote>
  <w:footnote w:type="continuationSeparator" w:id="0">
    <w:p w:rsidR="00BB512F" w:rsidRDefault="00BB512F" w:rsidP="0095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A9" w:rsidRDefault="00954FA9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</w:t>
    </w:r>
    <w:r w:rsidR="00020FD6">
      <w:rPr>
        <w:rFonts w:ascii="Times New Roman" w:hAnsi="Times New Roman" w:cs="Times New Roman"/>
        <w:sz w:val="24"/>
        <w:szCs w:val="24"/>
      </w:rPr>
      <w:t>04-</w:t>
    </w:r>
    <w:r w:rsidR="00BE3999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429"/>
    <w:multiLevelType w:val="hybridMultilevel"/>
    <w:tmpl w:val="FE6E6B26"/>
    <w:lvl w:ilvl="0" w:tplc="511643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1BC"/>
    <w:multiLevelType w:val="hybridMultilevel"/>
    <w:tmpl w:val="185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350D"/>
    <w:multiLevelType w:val="hybridMultilevel"/>
    <w:tmpl w:val="07DE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5F8"/>
    <w:multiLevelType w:val="multilevel"/>
    <w:tmpl w:val="DD12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B64CA"/>
    <w:multiLevelType w:val="hybridMultilevel"/>
    <w:tmpl w:val="3AC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37CF8"/>
    <w:multiLevelType w:val="hybridMultilevel"/>
    <w:tmpl w:val="1462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73EE"/>
    <w:multiLevelType w:val="hybridMultilevel"/>
    <w:tmpl w:val="8342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13B7"/>
    <w:multiLevelType w:val="multilevel"/>
    <w:tmpl w:val="164A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FA9"/>
    <w:rsid w:val="00020FD6"/>
    <w:rsid w:val="000C1444"/>
    <w:rsid w:val="001719EC"/>
    <w:rsid w:val="00177DCF"/>
    <w:rsid w:val="001B12F7"/>
    <w:rsid w:val="001E2688"/>
    <w:rsid w:val="00247A43"/>
    <w:rsid w:val="003A2160"/>
    <w:rsid w:val="003E7CF3"/>
    <w:rsid w:val="00447948"/>
    <w:rsid w:val="004A4B25"/>
    <w:rsid w:val="005071F7"/>
    <w:rsid w:val="00510C2C"/>
    <w:rsid w:val="00550A9F"/>
    <w:rsid w:val="00617AF5"/>
    <w:rsid w:val="00652A1A"/>
    <w:rsid w:val="00682505"/>
    <w:rsid w:val="006A7D11"/>
    <w:rsid w:val="006B58D7"/>
    <w:rsid w:val="00795E81"/>
    <w:rsid w:val="008309D9"/>
    <w:rsid w:val="00954FA9"/>
    <w:rsid w:val="009915DE"/>
    <w:rsid w:val="009D50E5"/>
    <w:rsid w:val="00A80B41"/>
    <w:rsid w:val="00AB5FBA"/>
    <w:rsid w:val="00B51836"/>
    <w:rsid w:val="00BA4F91"/>
    <w:rsid w:val="00BB25E8"/>
    <w:rsid w:val="00BB512F"/>
    <w:rsid w:val="00BE3999"/>
    <w:rsid w:val="00C207E7"/>
    <w:rsid w:val="00CD2535"/>
    <w:rsid w:val="00DB202B"/>
    <w:rsid w:val="00DC4F6B"/>
    <w:rsid w:val="00E2630A"/>
    <w:rsid w:val="00E7327E"/>
    <w:rsid w:val="00E86E5E"/>
    <w:rsid w:val="00F04553"/>
    <w:rsid w:val="00F5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FA9"/>
  </w:style>
  <w:style w:type="paragraph" w:styleId="a5">
    <w:name w:val="footer"/>
    <w:basedOn w:val="a"/>
    <w:link w:val="a6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FA9"/>
  </w:style>
  <w:style w:type="paragraph" w:styleId="a7">
    <w:name w:val="Balloon Text"/>
    <w:basedOn w:val="a"/>
    <w:link w:val="a8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0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0C2C"/>
    <w:rPr>
      <w:vertAlign w:val="superscript"/>
    </w:rPr>
  </w:style>
  <w:style w:type="paragraph" w:customStyle="1" w:styleId="Default">
    <w:name w:val="Default"/>
    <w:rsid w:val="0051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071F7"/>
    <w:rPr>
      <w:color w:val="0000FF"/>
      <w:u w:val="single"/>
    </w:rPr>
  </w:style>
  <w:style w:type="character" w:styleId="ae">
    <w:name w:val="Strong"/>
    <w:basedOn w:val="a0"/>
    <w:uiPriority w:val="22"/>
    <w:qFormat/>
    <w:rsid w:val="00DC4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FA9"/>
  </w:style>
  <w:style w:type="paragraph" w:styleId="a5">
    <w:name w:val="footer"/>
    <w:basedOn w:val="a"/>
    <w:link w:val="a6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FA9"/>
  </w:style>
  <w:style w:type="paragraph" w:styleId="a7">
    <w:name w:val="Balloon Text"/>
    <w:basedOn w:val="a"/>
    <w:link w:val="a8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0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0C2C"/>
    <w:rPr>
      <w:vertAlign w:val="superscript"/>
    </w:rPr>
  </w:style>
  <w:style w:type="paragraph" w:customStyle="1" w:styleId="Default">
    <w:name w:val="Default"/>
    <w:rsid w:val="0051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071F7"/>
    <w:rPr>
      <w:color w:val="0000FF"/>
      <w:u w:val="single"/>
    </w:rPr>
  </w:style>
  <w:style w:type="character" w:styleId="ae">
    <w:name w:val="Strong"/>
    <w:basedOn w:val="a0"/>
    <w:uiPriority w:val="22"/>
    <w:qFormat/>
    <w:rsid w:val="00DC4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2554-42F5-413C-AB49-77B641A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dcterms:created xsi:type="dcterms:W3CDTF">2020-05-27T18:40:00Z</dcterms:created>
  <dcterms:modified xsi:type="dcterms:W3CDTF">2023-05-06T17:34:00Z</dcterms:modified>
</cp:coreProperties>
</file>